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288" w:rsidRPr="00E83583" w:rsidRDefault="00106288" w:rsidP="00106288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E83583">
        <w:rPr>
          <w:rFonts w:ascii="Times New Roman" w:hAnsi="Times New Roman" w:cs="Times New Roman"/>
          <w:sz w:val="24"/>
          <w:szCs w:val="28"/>
        </w:rPr>
        <w:t>Сведения</w:t>
      </w:r>
    </w:p>
    <w:p w:rsidR="00106288" w:rsidRPr="00E83583" w:rsidRDefault="00106288" w:rsidP="00106288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E83583">
        <w:rPr>
          <w:rFonts w:ascii="Times New Roman" w:hAnsi="Times New Roman" w:cs="Times New Roman"/>
          <w:sz w:val="24"/>
          <w:szCs w:val="28"/>
        </w:rPr>
        <w:t xml:space="preserve">о доходах, расходах, об имуществе и обязательствах </w:t>
      </w:r>
      <w:proofErr w:type="gramStart"/>
      <w:r w:rsidRPr="00E83583">
        <w:rPr>
          <w:rFonts w:ascii="Times New Roman" w:hAnsi="Times New Roman" w:cs="Times New Roman"/>
          <w:sz w:val="24"/>
          <w:szCs w:val="28"/>
        </w:rPr>
        <w:t>имущественного</w:t>
      </w:r>
      <w:proofErr w:type="gramEnd"/>
    </w:p>
    <w:p w:rsidR="00106288" w:rsidRPr="00E83583" w:rsidRDefault="00106288" w:rsidP="00106288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E83583">
        <w:rPr>
          <w:rFonts w:ascii="Times New Roman" w:hAnsi="Times New Roman" w:cs="Times New Roman"/>
          <w:sz w:val="24"/>
          <w:szCs w:val="28"/>
        </w:rPr>
        <w:t xml:space="preserve">характера, </w:t>
      </w:r>
      <w:proofErr w:type="gramStart"/>
      <w:r w:rsidRPr="00E83583">
        <w:rPr>
          <w:rFonts w:ascii="Times New Roman" w:hAnsi="Times New Roman" w:cs="Times New Roman"/>
          <w:sz w:val="24"/>
          <w:szCs w:val="28"/>
        </w:rPr>
        <w:t>представленные</w:t>
      </w:r>
      <w:proofErr w:type="gramEnd"/>
      <w:r w:rsidRPr="00E83583">
        <w:rPr>
          <w:rFonts w:ascii="Times New Roman" w:hAnsi="Times New Roman" w:cs="Times New Roman"/>
          <w:sz w:val="24"/>
          <w:szCs w:val="28"/>
        </w:rPr>
        <w:t xml:space="preserve"> </w:t>
      </w:r>
      <w:r w:rsidR="00684759">
        <w:rPr>
          <w:rFonts w:ascii="Times New Roman" w:hAnsi="Times New Roman" w:cs="Times New Roman"/>
          <w:sz w:val="24"/>
          <w:szCs w:val="28"/>
        </w:rPr>
        <w:t>руководителями муниципальных учреждени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106288" w:rsidRPr="00E83583" w:rsidRDefault="00106288" w:rsidP="00106288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E83583">
        <w:rPr>
          <w:rFonts w:ascii="Times New Roman" w:hAnsi="Times New Roman" w:cs="Times New Roman"/>
          <w:sz w:val="24"/>
          <w:szCs w:val="28"/>
        </w:rPr>
        <w:t>за отчетный период с 1 января 20</w:t>
      </w:r>
      <w:r w:rsidR="00684759">
        <w:rPr>
          <w:rFonts w:ascii="Times New Roman" w:hAnsi="Times New Roman" w:cs="Times New Roman"/>
          <w:sz w:val="24"/>
          <w:szCs w:val="28"/>
        </w:rPr>
        <w:t>1</w:t>
      </w:r>
      <w:r w:rsidR="00EC0954">
        <w:rPr>
          <w:rFonts w:ascii="Times New Roman" w:hAnsi="Times New Roman" w:cs="Times New Roman"/>
          <w:sz w:val="24"/>
          <w:szCs w:val="28"/>
        </w:rPr>
        <w:t>5</w:t>
      </w:r>
      <w:r w:rsidRPr="00E83583">
        <w:rPr>
          <w:rFonts w:ascii="Times New Roman" w:hAnsi="Times New Roman" w:cs="Times New Roman"/>
          <w:sz w:val="24"/>
          <w:szCs w:val="28"/>
        </w:rPr>
        <w:t xml:space="preserve"> года по 31 декабря 20</w:t>
      </w:r>
      <w:r w:rsidR="00684759">
        <w:rPr>
          <w:rFonts w:ascii="Times New Roman" w:hAnsi="Times New Roman" w:cs="Times New Roman"/>
          <w:sz w:val="24"/>
          <w:szCs w:val="28"/>
        </w:rPr>
        <w:t>1</w:t>
      </w:r>
      <w:r w:rsidR="00EC0954">
        <w:rPr>
          <w:rFonts w:ascii="Times New Roman" w:hAnsi="Times New Roman" w:cs="Times New Roman"/>
          <w:sz w:val="24"/>
          <w:szCs w:val="28"/>
        </w:rPr>
        <w:t>5</w:t>
      </w:r>
      <w:r w:rsidRPr="00E83583">
        <w:rPr>
          <w:rFonts w:ascii="Times New Roman" w:hAnsi="Times New Roman" w:cs="Times New Roman"/>
          <w:sz w:val="24"/>
          <w:szCs w:val="28"/>
        </w:rPr>
        <w:t xml:space="preserve"> года</w:t>
      </w:r>
    </w:p>
    <w:p w:rsidR="00106288" w:rsidRPr="00E83583" w:rsidRDefault="00106288" w:rsidP="00106288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E83583">
        <w:rPr>
          <w:rFonts w:ascii="Times New Roman" w:hAnsi="Times New Roman" w:cs="Times New Roman"/>
          <w:sz w:val="24"/>
          <w:szCs w:val="28"/>
        </w:rPr>
        <w:t>и подлежащие размещению в информационно-телекоммуникационной сети</w:t>
      </w:r>
    </w:p>
    <w:p w:rsidR="00106288" w:rsidRPr="00E83583" w:rsidRDefault="00106288" w:rsidP="00106288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E83583">
        <w:rPr>
          <w:rFonts w:ascii="Times New Roman" w:hAnsi="Times New Roman" w:cs="Times New Roman"/>
          <w:sz w:val="24"/>
          <w:szCs w:val="28"/>
        </w:rPr>
        <w:t xml:space="preserve">Интернет на официальном сайте </w:t>
      </w:r>
    </w:p>
    <w:p w:rsidR="00106288" w:rsidRPr="00E83583" w:rsidRDefault="00106288" w:rsidP="00106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3167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1417"/>
        <w:gridCol w:w="550"/>
        <w:gridCol w:w="1004"/>
        <w:gridCol w:w="1168"/>
        <w:gridCol w:w="227"/>
        <w:gridCol w:w="921"/>
        <w:gridCol w:w="296"/>
        <w:gridCol w:w="453"/>
        <w:gridCol w:w="764"/>
        <w:gridCol w:w="203"/>
        <w:gridCol w:w="871"/>
        <w:gridCol w:w="143"/>
        <w:gridCol w:w="707"/>
        <w:gridCol w:w="510"/>
        <w:gridCol w:w="341"/>
        <w:gridCol w:w="876"/>
        <w:gridCol w:w="414"/>
        <w:gridCol w:w="803"/>
        <w:gridCol w:w="466"/>
        <w:gridCol w:w="751"/>
        <w:gridCol w:w="1217"/>
        <w:gridCol w:w="173"/>
        <w:gridCol w:w="1044"/>
        <w:gridCol w:w="1217"/>
        <w:gridCol w:w="138"/>
        <w:gridCol w:w="2399"/>
        <w:gridCol w:w="1217"/>
        <w:gridCol w:w="1217"/>
        <w:gridCol w:w="1217"/>
        <w:gridCol w:w="1217"/>
        <w:gridCol w:w="1217"/>
        <w:gridCol w:w="1217"/>
        <w:gridCol w:w="1217"/>
        <w:gridCol w:w="1217"/>
        <w:gridCol w:w="1217"/>
        <w:gridCol w:w="1217"/>
      </w:tblGrid>
      <w:tr w:rsidR="00106288" w:rsidRPr="00E83583" w:rsidTr="003E45C7">
        <w:trPr>
          <w:gridAfter w:val="14"/>
          <w:wAfter w:w="16968" w:type="dxa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 xml:space="preserve">N </w:t>
            </w:r>
            <w:proofErr w:type="gramStart"/>
            <w:r w:rsidRPr="00E83583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E83583">
              <w:rPr>
                <w:rFonts w:ascii="Times New Roman" w:hAnsi="Times New Roman"/>
                <w:szCs w:val="2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>Должность</w:t>
            </w:r>
          </w:p>
        </w:tc>
        <w:tc>
          <w:tcPr>
            <w:tcW w:w="4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2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>Транспортные средства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 xml:space="preserve">Декларированный годовой доход </w:t>
            </w:r>
            <w:hyperlink w:anchor="Par190" w:history="1">
              <w:r w:rsidRPr="00E83583">
                <w:rPr>
                  <w:rFonts w:ascii="Times New Roman" w:hAnsi="Times New Roman"/>
                  <w:szCs w:val="28"/>
                </w:rPr>
                <w:t>&lt;1&gt;</w:t>
              </w:r>
            </w:hyperlink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 xml:space="preserve">Сведения об источниках получения средств, за счет которых совершена сделка </w:t>
            </w:r>
            <w:hyperlink w:anchor="Par191" w:history="1">
              <w:r w:rsidRPr="00E83583">
                <w:rPr>
                  <w:rFonts w:ascii="Times New Roman" w:hAnsi="Times New Roman"/>
                  <w:szCs w:val="28"/>
                </w:rPr>
                <w:t>&lt;2&gt;</w:t>
              </w:r>
            </w:hyperlink>
            <w:r w:rsidRPr="00E83583">
              <w:rPr>
                <w:rFonts w:ascii="Times New Roman" w:hAnsi="Times New Roman"/>
                <w:szCs w:val="28"/>
              </w:rPr>
              <w:t xml:space="preserve"> (вид приобретенного имущества, источники)</w:t>
            </w:r>
          </w:p>
        </w:tc>
      </w:tr>
      <w:tr w:rsidR="00BF12F9" w:rsidRPr="00E83583" w:rsidTr="003E45C7">
        <w:trPr>
          <w:gridAfter w:val="14"/>
          <w:wAfter w:w="16968" w:type="dxa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>вид объекта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>вид собственности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>площадь (кв. м)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>страна располож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>вид объек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>площадь (кв. 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>страна расположен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BF12F9" w:rsidRPr="00E83583" w:rsidTr="003E45C7">
        <w:trPr>
          <w:gridAfter w:val="10"/>
          <w:wAfter w:w="12170" w:type="dxa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759" w:rsidRPr="00E83583" w:rsidRDefault="003F7DD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759" w:rsidRPr="00E83583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Акифьев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Н.Н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759" w:rsidRPr="00E83583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иректор муниципального бюджетного учреждения «Аварийно-спасательная служба городского округа Сызрань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684759" w:rsidRPr="00E83583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684759" w:rsidRPr="00E83583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54</w:t>
            </w:r>
            <w:r w:rsidR="00EC0954">
              <w:rPr>
                <w:rFonts w:ascii="Times New Roman" w:hAnsi="Times New Roman"/>
                <w:szCs w:val="28"/>
              </w:rPr>
              <w:t>,00</w:t>
            </w:r>
          </w:p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684759" w:rsidRPr="00E83583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0</w:t>
            </w:r>
            <w:r w:rsidR="00EC0954">
              <w:rPr>
                <w:rFonts w:ascii="Times New Roman" w:hAnsi="Times New Roman"/>
                <w:szCs w:val="28"/>
              </w:rPr>
              <w:t>,0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684759" w:rsidRPr="00E83583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Жилой дом</w:t>
            </w:r>
          </w:p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684759" w:rsidRPr="00E83583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49,4</w:t>
            </w:r>
          </w:p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684759" w:rsidRPr="00E83583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58</w:t>
            </w:r>
            <w:r w:rsidR="00EC0954">
              <w:rPr>
                <w:rFonts w:ascii="Times New Roman" w:hAnsi="Times New Roman"/>
                <w:szCs w:val="28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684759" w:rsidRPr="00E83583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BDE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</w:t>
            </w:r>
          </w:p>
          <w:p w:rsidR="00684759" w:rsidRPr="00A10BDE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LADA</w:t>
            </w:r>
            <w:r w:rsidRPr="00A10BDE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en-US"/>
              </w:rPr>
              <w:t>GRANTA</w:t>
            </w:r>
            <w:r w:rsidRPr="00A10BDE">
              <w:rPr>
                <w:rFonts w:ascii="Times New Roman" w:hAnsi="Times New Roman"/>
                <w:szCs w:val="28"/>
              </w:rPr>
              <w:t xml:space="preserve"> 219000</w:t>
            </w:r>
          </w:p>
          <w:p w:rsidR="00684759" w:rsidRPr="00A10BDE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684759" w:rsidRP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Автоприцеп </w:t>
            </w:r>
            <w:proofErr w:type="gramStart"/>
            <w:r>
              <w:rPr>
                <w:rFonts w:ascii="Times New Roman" w:hAnsi="Times New Roman"/>
                <w:szCs w:val="28"/>
              </w:rPr>
              <w:t>КМ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 3813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759" w:rsidRPr="00E83583" w:rsidRDefault="00684759" w:rsidP="00EC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  <w:r w:rsidR="00EC0954">
              <w:rPr>
                <w:rFonts w:ascii="Times New Roman" w:hAnsi="Times New Roman"/>
                <w:szCs w:val="28"/>
              </w:rPr>
              <w:t>12 478,98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759" w:rsidRPr="00E83583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  <w:gridSpan w:val="3"/>
          </w:tcPr>
          <w:p w:rsidR="00684759" w:rsidRPr="00E83583" w:rsidRDefault="00684759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684759" w:rsidRPr="00E83583" w:rsidRDefault="00684759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BF12F9" w:rsidRPr="00E83583" w:rsidTr="003E45C7">
        <w:trPr>
          <w:gridAfter w:val="10"/>
          <w:wAfter w:w="12170" w:type="dxa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759" w:rsidRPr="00E83583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759" w:rsidRPr="00E83583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упруг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759" w:rsidRPr="00E83583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684759" w:rsidRPr="00E83583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Жилой дом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684759" w:rsidRPr="00E83583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58</w:t>
            </w:r>
            <w:r w:rsidR="00EC0954">
              <w:rPr>
                <w:rFonts w:ascii="Times New Roman" w:hAnsi="Times New Roman"/>
                <w:szCs w:val="28"/>
              </w:rPr>
              <w:t>,0</w:t>
            </w:r>
          </w:p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684759" w:rsidRPr="00E83583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49,4</w:t>
            </w:r>
            <w:r w:rsidR="00EC0954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684759" w:rsidRPr="00E83583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759" w:rsidRPr="00E83583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759" w:rsidRPr="00E83583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759" w:rsidRPr="00E83583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759" w:rsidRPr="00E83583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759" w:rsidRPr="00E83583" w:rsidRDefault="00EC095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05 058,6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759" w:rsidRPr="00E83583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  <w:gridSpan w:val="3"/>
          </w:tcPr>
          <w:p w:rsidR="00684759" w:rsidRPr="00E83583" w:rsidRDefault="00684759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684759" w:rsidRPr="00E83583" w:rsidRDefault="00684759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BF12F9" w:rsidRPr="00E83583" w:rsidTr="003E45C7">
        <w:trPr>
          <w:gridAfter w:val="10"/>
          <w:wAfter w:w="12170" w:type="dxa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FAA" w:rsidRPr="00E83583" w:rsidRDefault="00A00186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FAA" w:rsidRPr="00E83583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Бакано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Н.П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FAA" w:rsidRPr="00E83583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иректор муниципального бюджетного учреждения дополнительного образования «Детская школа искусств №3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FAA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684759" w:rsidRDefault="00684759" w:rsidP="0068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:rsidR="00684759" w:rsidRDefault="00684759" w:rsidP="0068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684759" w:rsidRDefault="00684759" w:rsidP="0068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684759" w:rsidRPr="00E83583" w:rsidRDefault="00684759" w:rsidP="0068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араж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FAA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684759" w:rsidRPr="00E83583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FAA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3,2</w:t>
            </w:r>
          </w:p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3,2</w:t>
            </w:r>
          </w:p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684759" w:rsidRPr="00E83583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6,5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FAA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684759" w:rsidRPr="00E83583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FAA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EC0954" w:rsidRDefault="00EC095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EC0954" w:rsidRPr="00E83583" w:rsidRDefault="00EC095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FAA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400</w:t>
            </w:r>
          </w:p>
          <w:p w:rsidR="00EC0954" w:rsidRDefault="00EC095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EC0954" w:rsidRDefault="00EC095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EC0954" w:rsidRDefault="00EC095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EC0954" w:rsidRDefault="00EC095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EC0954" w:rsidRPr="00E83583" w:rsidRDefault="00EC095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FAA" w:rsidRPr="00E83583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BDE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Автомобиль </w:t>
            </w:r>
          </w:p>
          <w:p w:rsidR="00822FAA" w:rsidRPr="00E83583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АЗ-2107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FAA" w:rsidRPr="00E83583" w:rsidRDefault="00EC095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21 204,88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FAA" w:rsidRPr="00E83583" w:rsidRDefault="00822FA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  <w:gridSpan w:val="3"/>
          </w:tcPr>
          <w:p w:rsidR="00822FAA" w:rsidRPr="00E83583" w:rsidRDefault="00822FA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822FAA" w:rsidRPr="00E83583" w:rsidRDefault="00822FA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BF12F9" w:rsidRPr="00E83583" w:rsidTr="003E45C7">
        <w:trPr>
          <w:gridAfter w:val="10"/>
          <w:wAfter w:w="12170" w:type="dxa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BDE" w:rsidRPr="00E83583" w:rsidRDefault="00A00186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BDE" w:rsidRPr="00E83583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Бакаенко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Д.В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BDE" w:rsidRPr="00E83583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иректор муниципального казенного учреждения «Единая дежурно-диспетчерская служба городского округа Сызран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BDE" w:rsidRPr="00E83583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BDE" w:rsidRPr="00E83583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BDE" w:rsidRPr="00E83583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00,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BDE" w:rsidRPr="00E83583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BDE" w:rsidRPr="00E83583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BDE" w:rsidRPr="00E83583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BDE" w:rsidRPr="00E83583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BDE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Автомобиль </w:t>
            </w:r>
          </w:p>
          <w:p w:rsidR="00A10BDE" w:rsidRPr="00E83583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Мицубиси </w:t>
            </w:r>
            <w:proofErr w:type="spellStart"/>
            <w:r>
              <w:rPr>
                <w:rFonts w:ascii="Times New Roman" w:hAnsi="Times New Roman"/>
                <w:szCs w:val="28"/>
              </w:rPr>
              <w:t>Аутлендер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2 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BDE" w:rsidRPr="00E83583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 146 693,82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BDE" w:rsidRPr="00E83583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  <w:gridSpan w:val="3"/>
          </w:tcPr>
          <w:p w:rsidR="00A10BDE" w:rsidRPr="00E83583" w:rsidRDefault="00A10BDE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A10BDE" w:rsidRPr="00E83583" w:rsidRDefault="00A10BDE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BF12F9" w:rsidRPr="00E83583" w:rsidTr="003E45C7">
        <w:trPr>
          <w:gridAfter w:val="10"/>
          <w:wAfter w:w="12170" w:type="dxa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BDE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BDE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упруг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BDE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BDE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:rsidR="00A10BDE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10BDE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10BDE" w:rsidRPr="00E83583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BDE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A10BDE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10BDE" w:rsidRPr="00E83583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BDE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2,5</w:t>
            </w:r>
          </w:p>
          <w:p w:rsidR="00A10BDE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10BDE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10BDE" w:rsidRPr="00E83583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7,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BDE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A10BDE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10BDE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10BDE" w:rsidRPr="00E83583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BDE" w:rsidRPr="00E83583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BDE" w:rsidRPr="00E83583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BDE" w:rsidRPr="00E83583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BDE" w:rsidRPr="00E83583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BDE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35 901,75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BDE" w:rsidRPr="00E83583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  <w:gridSpan w:val="3"/>
          </w:tcPr>
          <w:p w:rsidR="00A10BDE" w:rsidRPr="00E83583" w:rsidRDefault="00A10BDE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A10BDE" w:rsidRPr="00E83583" w:rsidRDefault="00A10BDE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3E45C7" w:rsidRPr="00E83583" w:rsidTr="003E45C7">
        <w:trPr>
          <w:gridAfter w:val="10"/>
          <w:wAfter w:w="12170" w:type="dxa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Default="00A00186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Бовкун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М.И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P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Директор муниципального бюджетного учреждения </w:t>
            </w:r>
            <w:r w:rsidRPr="003E45C7">
              <w:rPr>
                <w:rFonts w:ascii="Times New Roman" w:hAnsi="Times New Roman"/>
                <w:szCs w:val="28"/>
              </w:rPr>
              <w:t xml:space="preserve">городского округа Сызрань </w:t>
            </w:r>
          </w:p>
          <w:p w:rsid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3E45C7">
              <w:rPr>
                <w:rFonts w:ascii="Times New Roman" w:hAnsi="Times New Roman"/>
                <w:szCs w:val="28"/>
              </w:rPr>
              <w:t xml:space="preserve">«Служба эксплуатации зданий и </w:t>
            </w:r>
            <w:r w:rsidRPr="003E45C7">
              <w:rPr>
                <w:rFonts w:ascii="Times New Roman" w:hAnsi="Times New Roman"/>
                <w:szCs w:val="28"/>
              </w:rPr>
              <w:lastRenderedPageBreak/>
              <w:t>сооружений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Земельный участок</w:t>
            </w:r>
          </w:p>
          <w:p w:rsid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адово-дачный домик</w:t>
            </w:r>
          </w:p>
          <w:p w:rsid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вартира 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ндивидуальная </w:t>
            </w: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95</w:t>
            </w: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3</w:t>
            </w: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8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Pr="00E83583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Pr="00E83583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Pr="00E83583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Автомобиль </w:t>
            </w:r>
            <w:r>
              <w:rPr>
                <w:rFonts w:ascii="Times New Roman" w:hAnsi="Times New Roman"/>
                <w:szCs w:val="28"/>
                <w:lang w:val="en-US"/>
              </w:rPr>
              <w:t>NIVA CHEVROLET</w:t>
            </w:r>
          </w:p>
          <w:p w:rsid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P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Мотолодка </w:t>
            </w:r>
            <w:proofErr w:type="gramStart"/>
            <w:r>
              <w:rPr>
                <w:rFonts w:ascii="Times New Roman" w:hAnsi="Times New Roman"/>
                <w:szCs w:val="28"/>
              </w:rPr>
              <w:t>МКМ</w:t>
            </w:r>
            <w:proofErr w:type="gramEnd"/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21 159,93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Pr="00E83583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  <w:gridSpan w:val="3"/>
          </w:tcPr>
          <w:p w:rsidR="003E45C7" w:rsidRPr="00E83583" w:rsidRDefault="003E45C7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3E45C7" w:rsidRPr="00E83583" w:rsidRDefault="003E45C7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BF12F9" w:rsidRPr="00E83583" w:rsidTr="003E45C7">
        <w:trPr>
          <w:gridAfter w:val="10"/>
          <w:wAfter w:w="12170" w:type="dxa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D12" w:rsidRPr="00E83583" w:rsidRDefault="00A00186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D12" w:rsidRPr="00E83583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анин В.И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D12" w:rsidRPr="00E83583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иректор муниципального бюджетного учреждения «Курсы гражданской обороны городского округа Сызрань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30D12" w:rsidRPr="00E83583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ача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ндивидуальная </w:t>
            </w:r>
          </w:p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совместная</w:t>
            </w:r>
          </w:p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30D12" w:rsidRPr="00E83583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79</w:t>
            </w:r>
          </w:p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1,6</w:t>
            </w:r>
          </w:p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30D12" w:rsidRPr="00E83583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,5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30D12" w:rsidRPr="00E83583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D12" w:rsidRPr="00E83583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D12" w:rsidRPr="00E83583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D12" w:rsidRPr="00E83583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6E1" w:rsidRDefault="005E66E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</w:t>
            </w:r>
          </w:p>
          <w:p w:rsidR="00A30D12" w:rsidRP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HYUNDAI IX-3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D12" w:rsidRPr="00E83583" w:rsidRDefault="005E66E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95 348,23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D12" w:rsidRPr="00E83583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  <w:gridSpan w:val="3"/>
          </w:tcPr>
          <w:p w:rsidR="00A30D12" w:rsidRPr="00E83583" w:rsidRDefault="00A30D12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A30D12" w:rsidRPr="00E83583" w:rsidRDefault="00A30D12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BF12F9" w:rsidRPr="00E83583" w:rsidTr="003E45C7">
        <w:trPr>
          <w:gridAfter w:val="10"/>
          <w:wAfter w:w="12170" w:type="dxa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D12" w:rsidRPr="00E83583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D12" w:rsidRPr="00E83583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упруг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D12" w:rsidRPr="00E83583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30D12" w:rsidRPr="00E83583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совместная</w:t>
            </w:r>
          </w:p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30D12" w:rsidRPr="00E83583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1,6</w:t>
            </w:r>
          </w:p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30D12" w:rsidRPr="00E83583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2,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30D12" w:rsidRPr="00E83583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D12" w:rsidRPr="00E83583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D12" w:rsidRPr="00E83583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D12" w:rsidRPr="00E83583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D12" w:rsidRPr="00E83583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D12" w:rsidRPr="00E83583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9 016,94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D12" w:rsidRPr="00E83583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  <w:gridSpan w:val="3"/>
          </w:tcPr>
          <w:p w:rsidR="00A30D12" w:rsidRPr="00E83583" w:rsidRDefault="00A30D12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A30D12" w:rsidRPr="00E83583" w:rsidRDefault="00A30D12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BF12F9" w:rsidRPr="00E83583" w:rsidTr="003E45C7">
        <w:trPr>
          <w:gridAfter w:val="10"/>
          <w:wAfter w:w="12170" w:type="dxa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2F9" w:rsidRDefault="00A00186" w:rsidP="00A00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2F9" w:rsidRDefault="00BF12F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Гневушев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Н.А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2F9" w:rsidRDefault="00BF12F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иректор муниципального бюджетного учреждения городского округа Сызрань «Благоустройство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2F9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араж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2F9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ндивидуальная </w:t>
            </w: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2F9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1</w:t>
            </w: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8,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2F9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2F9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2F9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5,40</w:t>
            </w: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2F9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2F9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Автомобиль Тойота </w:t>
            </w:r>
            <w:proofErr w:type="spellStart"/>
            <w:r>
              <w:rPr>
                <w:rFonts w:ascii="Times New Roman" w:hAnsi="Times New Roman"/>
                <w:szCs w:val="28"/>
              </w:rPr>
              <w:t>Камри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2F9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69 616,51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2F9" w:rsidRPr="00E83583" w:rsidRDefault="00BF12F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  <w:gridSpan w:val="3"/>
          </w:tcPr>
          <w:p w:rsidR="00BF12F9" w:rsidRPr="00E83583" w:rsidRDefault="00BF12F9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BF12F9" w:rsidRPr="00E83583" w:rsidRDefault="00BF12F9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BF12F9" w:rsidRPr="00E83583" w:rsidTr="003E45C7">
        <w:trPr>
          <w:gridAfter w:val="10"/>
          <w:wAfter w:w="12170" w:type="dxa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2F9" w:rsidRDefault="00BF12F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2F9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упруга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2F9" w:rsidRDefault="00BF12F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BF12F9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вартира 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2F9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2F9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5,40</w:t>
            </w: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9,6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2F9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2F9" w:rsidRDefault="00BF12F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2F9" w:rsidRDefault="00BF12F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2F9" w:rsidRDefault="00BF12F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2F9" w:rsidRDefault="00BF12F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2F9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92 992,71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2F9" w:rsidRPr="00E83583" w:rsidRDefault="00BF12F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  <w:gridSpan w:val="3"/>
          </w:tcPr>
          <w:p w:rsidR="00BF12F9" w:rsidRPr="00E83583" w:rsidRDefault="00BF12F9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BF12F9" w:rsidRPr="00E83583" w:rsidRDefault="00BF12F9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26228C" w:rsidRPr="00E83583" w:rsidTr="003E45C7">
        <w:trPr>
          <w:gridAfter w:val="10"/>
          <w:wAfter w:w="12170" w:type="dxa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Несовершеннолетний </w:t>
            </w:r>
            <w:r>
              <w:rPr>
                <w:rFonts w:ascii="Times New Roman" w:hAnsi="Times New Roman"/>
                <w:szCs w:val="28"/>
              </w:rPr>
              <w:lastRenderedPageBreak/>
              <w:t>ребенок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965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965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5,40</w:t>
            </w:r>
          </w:p>
          <w:p w:rsidR="0026228C" w:rsidRDefault="0026228C" w:rsidP="00965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965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  <w:gridSpan w:val="3"/>
          </w:tcPr>
          <w:p w:rsidR="0026228C" w:rsidRPr="00E83583" w:rsidRDefault="0026228C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26228C" w:rsidRPr="00E83583" w:rsidRDefault="0026228C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26228C" w:rsidRPr="00E83583" w:rsidTr="003E45C7">
        <w:trPr>
          <w:gridAfter w:val="10"/>
          <w:wAfter w:w="12170" w:type="dxa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26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есовершеннолетний ребенок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965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965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5,40</w:t>
            </w:r>
          </w:p>
          <w:p w:rsidR="0026228C" w:rsidRDefault="0026228C" w:rsidP="00965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965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  <w:gridSpan w:val="3"/>
          </w:tcPr>
          <w:p w:rsidR="0026228C" w:rsidRPr="00E83583" w:rsidRDefault="0026228C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26228C" w:rsidRPr="00E83583" w:rsidRDefault="0026228C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3E45C7" w:rsidRPr="00E83583" w:rsidTr="003E45C7">
        <w:trPr>
          <w:gridAfter w:val="10"/>
          <w:wAfter w:w="12170" w:type="dxa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Default="00A00186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Егоров О.В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Default="003E45C7" w:rsidP="00965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иректор муниципального автономного учреждения городского округа Сызрань «Детский досугово-оздоровительный центр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Жилой дом</w:t>
            </w: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араж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ндивидуальная </w:t>
            </w: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00,00</w:t>
            </w:r>
          </w:p>
          <w:p w:rsid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3,90</w:t>
            </w:r>
          </w:p>
          <w:p w:rsid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00</w:t>
            </w:r>
          </w:p>
          <w:p w:rsid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1,3</w:t>
            </w:r>
          </w:p>
          <w:p w:rsid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2,90</w:t>
            </w:r>
          </w:p>
          <w:p w:rsid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0,60</w:t>
            </w:r>
          </w:p>
          <w:p w:rsid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8,9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P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 051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P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</w:rPr>
              <w:t xml:space="preserve">Автомобиль </w:t>
            </w:r>
            <w:r>
              <w:rPr>
                <w:rFonts w:ascii="Times New Roman" w:hAnsi="Times New Roman"/>
                <w:szCs w:val="28"/>
                <w:lang w:val="en-US"/>
              </w:rPr>
              <w:t>TOYOTA RAV 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40 596,85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Pr="00E83583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  <w:gridSpan w:val="3"/>
          </w:tcPr>
          <w:p w:rsidR="003E45C7" w:rsidRPr="00E83583" w:rsidRDefault="003E45C7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3E45C7" w:rsidRPr="00E83583" w:rsidRDefault="003E45C7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3E45C7" w:rsidRPr="00E83583" w:rsidTr="003E45C7">
        <w:trPr>
          <w:gridAfter w:val="10"/>
          <w:wAfter w:w="12170" w:type="dxa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упруга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Default="003E45C7" w:rsidP="00965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 051,0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P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45C7"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3E45C7" w:rsidRP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P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45C7"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3E45C7" w:rsidRP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P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45C7"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3E45C7" w:rsidRP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P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45C7">
              <w:rPr>
                <w:rFonts w:ascii="Times New Roman" w:hAnsi="Times New Roman"/>
                <w:szCs w:val="28"/>
              </w:rPr>
              <w:t>Жилой дом</w:t>
            </w:r>
          </w:p>
          <w:p w:rsidR="003E45C7" w:rsidRP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P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45C7">
              <w:rPr>
                <w:rFonts w:ascii="Times New Roman" w:hAnsi="Times New Roman"/>
                <w:szCs w:val="28"/>
              </w:rPr>
              <w:t>Квартира</w:t>
            </w:r>
          </w:p>
          <w:p w:rsidR="003E45C7" w:rsidRP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P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45C7">
              <w:rPr>
                <w:rFonts w:ascii="Times New Roman" w:hAnsi="Times New Roman"/>
                <w:szCs w:val="28"/>
              </w:rPr>
              <w:t>Квартира</w:t>
            </w:r>
          </w:p>
          <w:p w:rsidR="003E45C7" w:rsidRP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45C7">
              <w:rPr>
                <w:rFonts w:ascii="Times New Roman" w:hAnsi="Times New Roman"/>
                <w:szCs w:val="28"/>
              </w:rPr>
              <w:t>Гараж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P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45C7">
              <w:rPr>
                <w:rFonts w:ascii="Times New Roman" w:hAnsi="Times New Roman"/>
                <w:szCs w:val="28"/>
              </w:rPr>
              <w:lastRenderedPageBreak/>
              <w:t>300,00</w:t>
            </w:r>
          </w:p>
          <w:p w:rsidR="003E45C7" w:rsidRP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P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E45C7" w:rsidRP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45C7">
              <w:rPr>
                <w:rFonts w:ascii="Times New Roman" w:hAnsi="Times New Roman"/>
                <w:szCs w:val="28"/>
              </w:rPr>
              <w:t>33,90</w:t>
            </w:r>
          </w:p>
          <w:p w:rsidR="003E45C7" w:rsidRP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P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P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45C7">
              <w:rPr>
                <w:rFonts w:ascii="Times New Roman" w:hAnsi="Times New Roman"/>
                <w:szCs w:val="28"/>
              </w:rPr>
              <w:t>1100</w:t>
            </w:r>
          </w:p>
          <w:p w:rsidR="003E45C7" w:rsidRP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P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P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45C7">
              <w:rPr>
                <w:rFonts w:ascii="Times New Roman" w:hAnsi="Times New Roman"/>
                <w:szCs w:val="28"/>
              </w:rPr>
              <w:t>71,3</w:t>
            </w:r>
            <w:r>
              <w:rPr>
                <w:rFonts w:ascii="Times New Roman" w:hAnsi="Times New Roman"/>
                <w:szCs w:val="28"/>
              </w:rPr>
              <w:t>0</w:t>
            </w:r>
          </w:p>
          <w:p w:rsidR="003E45C7" w:rsidRP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P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P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45C7">
              <w:rPr>
                <w:rFonts w:ascii="Times New Roman" w:hAnsi="Times New Roman"/>
                <w:szCs w:val="28"/>
              </w:rPr>
              <w:t>42,90</w:t>
            </w:r>
          </w:p>
          <w:p w:rsidR="003E45C7" w:rsidRP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P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P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45C7">
              <w:rPr>
                <w:rFonts w:ascii="Times New Roman" w:hAnsi="Times New Roman"/>
                <w:szCs w:val="28"/>
              </w:rPr>
              <w:t>60,60</w:t>
            </w:r>
          </w:p>
          <w:p w:rsidR="003E45C7" w:rsidRP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P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45C7">
              <w:rPr>
                <w:rFonts w:ascii="Times New Roman" w:hAnsi="Times New Roman"/>
                <w:szCs w:val="28"/>
              </w:rPr>
              <w:t>28,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P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Р</w:t>
            </w:r>
            <w:r w:rsidRPr="003E45C7">
              <w:rPr>
                <w:rFonts w:ascii="Times New Roman" w:hAnsi="Times New Roman"/>
                <w:szCs w:val="28"/>
              </w:rPr>
              <w:t>оссия</w:t>
            </w:r>
          </w:p>
          <w:p w:rsidR="003E45C7" w:rsidRP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P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P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45C7">
              <w:rPr>
                <w:rFonts w:ascii="Times New Roman" w:hAnsi="Times New Roman"/>
                <w:szCs w:val="28"/>
              </w:rPr>
              <w:t>Россия</w:t>
            </w:r>
          </w:p>
          <w:p w:rsid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P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P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P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45C7">
              <w:rPr>
                <w:rFonts w:ascii="Times New Roman" w:hAnsi="Times New Roman"/>
                <w:szCs w:val="28"/>
              </w:rPr>
              <w:t>Россия</w:t>
            </w:r>
          </w:p>
          <w:p w:rsid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P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P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P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45C7">
              <w:rPr>
                <w:rFonts w:ascii="Times New Roman" w:hAnsi="Times New Roman"/>
                <w:szCs w:val="28"/>
              </w:rPr>
              <w:t>Россия</w:t>
            </w:r>
          </w:p>
          <w:p w:rsidR="003E45C7" w:rsidRP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P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P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45C7">
              <w:rPr>
                <w:rFonts w:ascii="Times New Roman" w:hAnsi="Times New Roman"/>
                <w:szCs w:val="28"/>
              </w:rPr>
              <w:t>Россия</w:t>
            </w:r>
          </w:p>
          <w:p w:rsidR="003E45C7" w:rsidRP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P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P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45C7">
              <w:rPr>
                <w:rFonts w:ascii="Times New Roman" w:hAnsi="Times New Roman"/>
                <w:szCs w:val="28"/>
              </w:rPr>
              <w:t>Россия</w:t>
            </w:r>
          </w:p>
          <w:p w:rsid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P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45C7"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14 967,52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Pr="00E83583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  <w:gridSpan w:val="3"/>
          </w:tcPr>
          <w:p w:rsidR="003E45C7" w:rsidRPr="00E83583" w:rsidRDefault="003E45C7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3E45C7" w:rsidRPr="00E83583" w:rsidRDefault="003E45C7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3E45C7" w:rsidRPr="00E83583" w:rsidTr="003E45C7">
        <w:trPr>
          <w:gridAfter w:val="10"/>
          <w:wAfter w:w="12170" w:type="dxa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Default="00A00186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саков А.В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Pr="009650C0" w:rsidRDefault="003E45C7" w:rsidP="00965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иректор муниципального бюджетного учреждения</w:t>
            </w:r>
            <w:r>
              <w:t xml:space="preserve"> </w:t>
            </w:r>
            <w:r w:rsidRPr="009650C0">
              <w:rPr>
                <w:rFonts w:ascii="Times New Roman" w:hAnsi="Times New Roman"/>
                <w:szCs w:val="28"/>
              </w:rPr>
              <w:t xml:space="preserve">городского округа Сызрань </w:t>
            </w:r>
          </w:p>
          <w:p w:rsidR="003E45C7" w:rsidRDefault="003E45C7" w:rsidP="00965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9650C0">
              <w:rPr>
                <w:rFonts w:ascii="Times New Roman" w:hAnsi="Times New Roman"/>
                <w:szCs w:val="28"/>
              </w:rPr>
              <w:t>«Центр спортивных сооружений»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вартир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D29" w:rsidRDefault="008D1D2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Автомобиль </w:t>
            </w: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ольксваген Пассат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84 901,83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Pr="00E83583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  <w:gridSpan w:val="3"/>
          </w:tcPr>
          <w:p w:rsidR="003E45C7" w:rsidRPr="00E83583" w:rsidRDefault="003E45C7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3E45C7" w:rsidRPr="00E83583" w:rsidRDefault="003E45C7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3E45C7" w:rsidRPr="00E83583" w:rsidTr="003E45C7">
        <w:trPr>
          <w:gridAfter w:val="10"/>
          <w:wAfter w:w="12170" w:type="dxa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есовершеннолетний ребенок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Default="003E45C7" w:rsidP="00965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вартир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Pr="00E83583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  <w:gridSpan w:val="3"/>
          </w:tcPr>
          <w:p w:rsidR="003E45C7" w:rsidRPr="00E83583" w:rsidRDefault="003E45C7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3E45C7" w:rsidRPr="00E83583" w:rsidRDefault="003E45C7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26228C" w:rsidRPr="00E83583" w:rsidTr="003E45C7">
        <w:trPr>
          <w:gridAfter w:val="10"/>
          <w:wAfter w:w="12170" w:type="dxa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A00186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Калемалькин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Д.В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9650C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иректор муниципального бюджетного учреждения «Дом молодежных организаций «Дом молодежи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9650C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вартир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9650C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9650C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9650C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8 954,37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  <w:gridSpan w:val="3"/>
          </w:tcPr>
          <w:p w:rsidR="0026228C" w:rsidRPr="00E83583" w:rsidRDefault="0026228C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26228C" w:rsidRPr="00E83583" w:rsidRDefault="0026228C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26228C" w:rsidRPr="00E83583" w:rsidTr="003E45C7">
        <w:trPr>
          <w:gridAfter w:val="10"/>
          <w:wAfter w:w="12170" w:type="dxa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A00186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ашина М.В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Директор </w:t>
            </w:r>
            <w:r>
              <w:rPr>
                <w:rFonts w:ascii="Times New Roman" w:hAnsi="Times New Roman"/>
                <w:szCs w:val="28"/>
              </w:rPr>
              <w:lastRenderedPageBreak/>
              <w:t>муниципального бюджетного учреждения «Городской дом культуры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Квартира</w:t>
            </w:r>
          </w:p>
          <w:p w:rsid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Pr="00E83583" w:rsidRDefault="0026228C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вартира 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Индивиду</w:t>
            </w:r>
            <w:r>
              <w:rPr>
                <w:rFonts w:ascii="Times New Roman" w:hAnsi="Times New Roman"/>
                <w:szCs w:val="28"/>
              </w:rPr>
              <w:lastRenderedPageBreak/>
              <w:t>альная</w:t>
            </w: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45</w:t>
            </w: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Pr="00E83583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9,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Россия</w:t>
            </w: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Pr="00E83583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 xml:space="preserve">Жилой </w:t>
            </w:r>
            <w:r>
              <w:rPr>
                <w:rFonts w:ascii="Times New Roman" w:hAnsi="Times New Roman"/>
                <w:szCs w:val="28"/>
              </w:rPr>
              <w:lastRenderedPageBreak/>
              <w:t>дом</w:t>
            </w: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105,4</w:t>
            </w: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114</w:t>
            </w:r>
            <w:r w:rsidR="003E45C7">
              <w:rPr>
                <w:rFonts w:ascii="Times New Roman" w:hAnsi="Times New Roman"/>
                <w:szCs w:val="28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Россия</w:t>
            </w: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53 101,37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  <w:gridSpan w:val="3"/>
          </w:tcPr>
          <w:p w:rsidR="0026228C" w:rsidRPr="00E83583" w:rsidRDefault="0026228C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26228C" w:rsidRPr="00E83583" w:rsidRDefault="0026228C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26228C" w:rsidRPr="00E83583" w:rsidTr="003E45C7">
        <w:trPr>
          <w:gridAfter w:val="10"/>
          <w:wAfter w:w="12170" w:type="dxa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упруг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82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26228C" w:rsidRDefault="0026228C" w:rsidP="0082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Жилой дом</w:t>
            </w:r>
          </w:p>
          <w:p w:rsidR="0026228C" w:rsidRDefault="0026228C" w:rsidP="0082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Pr="00E83583" w:rsidRDefault="0026228C" w:rsidP="0082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араж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114</w:t>
            </w:r>
            <w:r w:rsidR="003E45C7">
              <w:rPr>
                <w:rFonts w:ascii="Times New Roman" w:hAnsi="Times New Roman"/>
                <w:szCs w:val="28"/>
              </w:rPr>
              <w:t>,0</w:t>
            </w: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9</w:t>
            </w:r>
            <w:r w:rsidR="003E45C7">
              <w:rPr>
                <w:rFonts w:ascii="Times New Roman" w:hAnsi="Times New Roman"/>
                <w:szCs w:val="28"/>
              </w:rPr>
              <w:t>,0</w:t>
            </w: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5,4</w:t>
            </w: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9</w:t>
            </w:r>
            <w:r w:rsidR="003E45C7">
              <w:rPr>
                <w:rFonts w:ascii="Times New Roman" w:hAnsi="Times New Roman"/>
                <w:szCs w:val="28"/>
              </w:rPr>
              <w:t>,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82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26228C" w:rsidRDefault="0026228C" w:rsidP="0082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82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82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26228C" w:rsidRDefault="0026228C" w:rsidP="0082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82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82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26228C" w:rsidRDefault="0026228C" w:rsidP="0082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82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Pr="00E83583" w:rsidRDefault="0026228C" w:rsidP="0082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</w:t>
            </w:r>
          </w:p>
          <w:p w:rsidR="0026228C" w:rsidRPr="00827D74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RENAULT FLUENCE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06 895,5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  <w:gridSpan w:val="3"/>
          </w:tcPr>
          <w:p w:rsidR="0026228C" w:rsidRPr="00E83583" w:rsidRDefault="0026228C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26228C" w:rsidRPr="00E83583" w:rsidRDefault="0026228C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26228C" w:rsidRPr="00E83583" w:rsidTr="003E45C7">
        <w:trPr>
          <w:gridAfter w:val="10"/>
          <w:wAfter w:w="12170" w:type="dxa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A00186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нстантинова Л.Г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иректор муниципального бюджетного учреждения дополнительного образования «Детская школа искусств №2 им.  А.И. Островского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16</w:t>
            </w: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0</w:t>
            </w:r>
            <w:r w:rsidR="003E45C7">
              <w:rPr>
                <w:rFonts w:ascii="Times New Roman" w:hAnsi="Times New Roman"/>
                <w:szCs w:val="28"/>
              </w:rPr>
              <w:t>,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48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26228C" w:rsidRDefault="0026228C" w:rsidP="0048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48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Pr="00E83583" w:rsidRDefault="0026228C" w:rsidP="0048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00 957,31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  <w:gridSpan w:val="3"/>
          </w:tcPr>
          <w:p w:rsidR="0026228C" w:rsidRPr="00E83583" w:rsidRDefault="0026228C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26228C" w:rsidRPr="00E83583" w:rsidRDefault="0026228C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26228C" w:rsidRPr="00E83583" w:rsidTr="003E45C7">
        <w:trPr>
          <w:gridAfter w:val="10"/>
          <w:wAfter w:w="12170" w:type="dxa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упруг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0</w:t>
            </w:r>
            <w:r w:rsidR="003E45C7">
              <w:rPr>
                <w:rFonts w:ascii="Times New Roman" w:hAnsi="Times New Roman"/>
                <w:szCs w:val="28"/>
              </w:rPr>
              <w:t>,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</w:t>
            </w:r>
          </w:p>
          <w:p w:rsidR="0026228C" w:rsidRPr="004843B8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Cs w:val="28"/>
              </w:rPr>
              <w:t>Логан</w:t>
            </w:r>
            <w:proofErr w:type="spellEnd"/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62 241,62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  <w:gridSpan w:val="3"/>
          </w:tcPr>
          <w:p w:rsidR="0026228C" w:rsidRPr="00E83583" w:rsidRDefault="0026228C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26228C" w:rsidRPr="00E83583" w:rsidRDefault="0026228C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26228C" w:rsidRPr="00E83583" w:rsidTr="003E45C7">
        <w:trPr>
          <w:gridAfter w:val="10"/>
          <w:wAfter w:w="12170" w:type="dxa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A00186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ролева И.Н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48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иректор муниципального бюджетного учреждения «Централизова</w:t>
            </w:r>
            <w:r>
              <w:rPr>
                <w:rFonts w:ascii="Times New Roman" w:hAnsi="Times New Roman"/>
                <w:szCs w:val="28"/>
              </w:rPr>
              <w:lastRenderedPageBreak/>
              <w:t>нная библиотечная система городского округа Сызрань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Квартира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1,6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65 424,11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  <w:gridSpan w:val="3"/>
          </w:tcPr>
          <w:p w:rsidR="0026228C" w:rsidRPr="00E83583" w:rsidRDefault="0026228C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26228C" w:rsidRPr="00E83583" w:rsidRDefault="0026228C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26228C" w:rsidRPr="00E83583" w:rsidTr="003E45C7">
        <w:trPr>
          <w:gridAfter w:val="10"/>
          <w:wAfter w:w="12170" w:type="dxa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A00186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узнецова В.А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P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Муниципальное </w:t>
            </w:r>
            <w:r w:rsidRPr="003E45C7">
              <w:rPr>
                <w:rFonts w:ascii="Times New Roman" w:hAnsi="Times New Roman"/>
                <w:szCs w:val="28"/>
              </w:rPr>
              <w:t xml:space="preserve">бюджетное учреждение </w:t>
            </w:r>
          </w:p>
          <w:p w:rsidR="003E45C7" w:rsidRP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3E45C7">
              <w:rPr>
                <w:rFonts w:ascii="Times New Roman" w:hAnsi="Times New Roman"/>
                <w:szCs w:val="28"/>
              </w:rPr>
              <w:t xml:space="preserve">городского округа Сызрань </w:t>
            </w:r>
          </w:p>
          <w:p w:rsidR="0026228C" w:rsidRPr="00E83583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3E45C7">
              <w:rPr>
                <w:rFonts w:ascii="Times New Roman" w:hAnsi="Times New Roman"/>
                <w:szCs w:val="28"/>
              </w:rPr>
              <w:t>«Культурно-досуговый комплекс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Pr="00E83583" w:rsidRDefault="0026228C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br/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3,0</w:t>
            </w: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 035 299,26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  <w:gridSpan w:val="3"/>
          </w:tcPr>
          <w:p w:rsidR="0026228C" w:rsidRPr="00E83583" w:rsidRDefault="0026228C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26228C" w:rsidRPr="00E83583" w:rsidRDefault="0026228C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26228C" w:rsidRPr="00E83583" w:rsidTr="003E45C7">
        <w:trPr>
          <w:gridAfter w:val="10"/>
          <w:wAfter w:w="12170" w:type="dxa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3F7DD9" w:rsidP="00A00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A00186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Марштано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Г.В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51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Директор муниципального бюджетного образовательного </w:t>
            </w:r>
            <w:proofErr w:type="spellStart"/>
            <w:r>
              <w:rPr>
                <w:rFonts w:ascii="Times New Roman" w:hAnsi="Times New Roman"/>
                <w:szCs w:val="28"/>
              </w:rPr>
              <w:t>учрежденяе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дополнительного образования «Детская художественная школа им. И.П. Тимошенко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Жилой дом </w:t>
            </w: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2,3</w:t>
            </w: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</w:t>
            </w:r>
          </w:p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АЗ-2121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61 251,2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  <w:gridSpan w:val="3"/>
          </w:tcPr>
          <w:p w:rsidR="0026228C" w:rsidRPr="00E83583" w:rsidRDefault="0026228C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26228C" w:rsidRPr="00E83583" w:rsidRDefault="0026228C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26228C" w:rsidRPr="00E83583" w:rsidTr="003E45C7">
        <w:trPr>
          <w:gridAfter w:val="10"/>
          <w:wAfter w:w="12170" w:type="dxa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A1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 xml:space="preserve">Супруг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Жилой дом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ндивидуальная 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00</w:t>
            </w: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2,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399 165,00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  <w:gridSpan w:val="3"/>
          </w:tcPr>
          <w:p w:rsidR="0026228C" w:rsidRPr="00E83583" w:rsidRDefault="0026228C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26228C" w:rsidRPr="00E83583" w:rsidRDefault="0026228C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26228C" w:rsidRPr="00E83583" w:rsidTr="003E45C7">
        <w:trPr>
          <w:gridAfter w:val="10"/>
          <w:wAfter w:w="12170" w:type="dxa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есовершенн</w:t>
            </w:r>
            <w:r>
              <w:rPr>
                <w:rFonts w:ascii="Times New Roman" w:hAnsi="Times New Roman"/>
                <w:szCs w:val="28"/>
              </w:rPr>
              <w:lastRenderedPageBreak/>
              <w:t>олетний ребенок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Жилой </w:t>
            </w:r>
            <w:r>
              <w:rPr>
                <w:rFonts w:ascii="Times New Roman" w:hAnsi="Times New Roman"/>
                <w:szCs w:val="28"/>
              </w:rPr>
              <w:lastRenderedPageBreak/>
              <w:t xml:space="preserve">дом </w:t>
            </w: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42,3</w:t>
            </w: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Россия</w:t>
            </w: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  <w:gridSpan w:val="3"/>
          </w:tcPr>
          <w:p w:rsidR="0026228C" w:rsidRPr="00E83583" w:rsidRDefault="0026228C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26228C" w:rsidRPr="00E83583" w:rsidRDefault="0026228C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26228C" w:rsidRPr="00E83583" w:rsidTr="003E45C7">
        <w:trPr>
          <w:gridAfter w:val="10"/>
          <w:wAfter w:w="12170" w:type="dxa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есовершеннолетний ребенок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Жилой дом </w:t>
            </w: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2,3</w:t>
            </w: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  <w:gridSpan w:val="3"/>
          </w:tcPr>
          <w:p w:rsidR="0026228C" w:rsidRPr="00E83583" w:rsidRDefault="0026228C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26228C" w:rsidRPr="00E83583" w:rsidRDefault="0026228C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26228C" w:rsidRPr="00E83583" w:rsidTr="003E45C7">
        <w:trPr>
          <w:gridAfter w:val="10"/>
          <w:wAfter w:w="12170" w:type="dxa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A00186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Мыно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М.М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51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иректор муниципального бюджетного образовательного учреждения дополнительного образования «Детская школа искусств № 1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</w:t>
            </w:r>
          </w:p>
          <w:p w:rsidR="0026228C" w:rsidRPr="00551556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en-US"/>
              </w:rPr>
              <w:t>Hundai</w:t>
            </w:r>
            <w:proofErr w:type="spellEnd"/>
            <w:r>
              <w:rPr>
                <w:rFonts w:ascii="Times New Roman" w:hAnsi="Times New Roman"/>
                <w:szCs w:val="28"/>
                <w:lang w:val="en-US"/>
              </w:rPr>
              <w:t xml:space="preserve"> Solaris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88 310,34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  <w:gridSpan w:val="3"/>
          </w:tcPr>
          <w:p w:rsidR="0026228C" w:rsidRPr="00E83583" w:rsidRDefault="0026228C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26228C" w:rsidRPr="00E83583" w:rsidRDefault="0026228C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26228C" w:rsidRPr="00E83583" w:rsidTr="003E45C7">
        <w:trPr>
          <w:gridAfter w:val="10"/>
          <w:wAfter w:w="12170" w:type="dxa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упруг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0</w:t>
            </w: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5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</w:t>
            </w:r>
          </w:p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Cs w:val="28"/>
              </w:rPr>
              <w:t>кашкай</w:t>
            </w:r>
            <w:proofErr w:type="spellEnd"/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3E45C7">
              <w:rPr>
                <w:rFonts w:ascii="Times New Roman" w:hAnsi="Times New Roman"/>
                <w:szCs w:val="28"/>
              </w:rPr>
              <w:t> 048 878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  <w:gridSpan w:val="3"/>
          </w:tcPr>
          <w:p w:rsidR="0026228C" w:rsidRPr="00E83583" w:rsidRDefault="0026228C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26228C" w:rsidRPr="00E83583" w:rsidRDefault="0026228C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26228C" w:rsidRPr="00E83583" w:rsidTr="003E45C7">
        <w:trPr>
          <w:gridAfter w:val="10"/>
          <w:wAfter w:w="12170" w:type="dxa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A00186" w:rsidP="00A00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Питье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М.В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Директор муниципального бюджетного учреждения «Краеведческий музей городского </w:t>
            </w:r>
            <w:r>
              <w:rPr>
                <w:rFonts w:ascii="Times New Roman" w:hAnsi="Times New Roman"/>
                <w:szCs w:val="28"/>
              </w:rPr>
              <w:lastRenderedPageBreak/>
              <w:t>округа Сызрань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7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3E45C7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66 232,98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  <w:gridSpan w:val="3"/>
          </w:tcPr>
          <w:p w:rsidR="0026228C" w:rsidRPr="00E83583" w:rsidRDefault="0026228C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26228C" w:rsidRPr="00E83583" w:rsidRDefault="0026228C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26228C" w:rsidRPr="00E83583" w:rsidTr="003E45C7">
        <w:trPr>
          <w:gridAfter w:val="10"/>
          <w:wAfter w:w="12170" w:type="dxa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51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упруг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C6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26228C" w:rsidRDefault="0026228C" w:rsidP="00C6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C6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:rsidR="0026228C" w:rsidRDefault="0026228C" w:rsidP="00C6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C6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Pr="00E83583" w:rsidRDefault="0026228C" w:rsidP="00C6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Гараж 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3E45C7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4</w:t>
            </w: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7,4</w:t>
            </w: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Pr="00E83583" w:rsidRDefault="0026228C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  <w:r w:rsidR="003E45C7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Default="003E45C7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</w:t>
            </w: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/>
                <w:szCs w:val="28"/>
                <w:lang w:val="en-US"/>
              </w:rPr>
              <w:t>Outlender</w:t>
            </w:r>
            <w:proofErr w:type="spellEnd"/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  <w:p w:rsidR="003E45C7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Лодка </w:t>
            </w: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ВХ</w:t>
            </w: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Pr="00C63C55" w:rsidRDefault="0026228C" w:rsidP="00C6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3E45C7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17 333,04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  <w:gridSpan w:val="3"/>
          </w:tcPr>
          <w:p w:rsidR="0026228C" w:rsidRPr="00E83583" w:rsidRDefault="0026228C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26228C" w:rsidRPr="00E83583" w:rsidRDefault="0026228C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26228C" w:rsidRPr="00E83583" w:rsidTr="003E45C7">
        <w:trPr>
          <w:gridAfter w:val="10"/>
          <w:wAfter w:w="12170" w:type="dxa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A00186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C6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Салмин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С.В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Директор муниципального бюджетного учреждения </w:t>
            </w:r>
            <w:r w:rsidRPr="00C63C55">
              <w:rPr>
                <w:rFonts w:ascii="Times New Roman" w:hAnsi="Times New Roman"/>
                <w:szCs w:val="28"/>
              </w:rPr>
              <w:t>театрально-концертный комплекс «Драматический театр им. А.Н. Толстого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6,7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314965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66 870,45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  <w:gridSpan w:val="3"/>
          </w:tcPr>
          <w:p w:rsidR="0026228C" w:rsidRPr="00E83583" w:rsidRDefault="0026228C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26228C" w:rsidRPr="00E83583" w:rsidRDefault="0026228C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26228C" w:rsidRPr="00E83583" w:rsidTr="003E45C7">
        <w:trPr>
          <w:gridAfter w:val="10"/>
          <w:wAfter w:w="12170" w:type="dxa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есовершеннолетний ребенок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вартир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  <w:gridSpan w:val="3"/>
          </w:tcPr>
          <w:p w:rsidR="0026228C" w:rsidRPr="00E83583" w:rsidRDefault="0026228C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26228C" w:rsidRPr="00E83583" w:rsidRDefault="0026228C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26228C" w:rsidRPr="00E83583" w:rsidTr="001E5478">
        <w:trPr>
          <w:gridAfter w:val="10"/>
          <w:wAfter w:w="12170" w:type="dxa"/>
          <w:trHeight w:val="889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63C55">
              <w:rPr>
                <w:rFonts w:ascii="Times New Roman" w:hAnsi="Times New Roman"/>
                <w:szCs w:val="28"/>
              </w:rPr>
              <w:t>Несовершеннолетний ребенок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8,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  <w:gridSpan w:val="3"/>
          </w:tcPr>
          <w:p w:rsidR="0026228C" w:rsidRPr="00E83583" w:rsidRDefault="0026228C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26228C" w:rsidRPr="00E83583" w:rsidRDefault="0026228C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314965" w:rsidRPr="00E83583" w:rsidTr="001E5478">
        <w:trPr>
          <w:gridAfter w:val="31"/>
          <w:wAfter w:w="26877" w:type="dxa"/>
          <w:trHeight w:val="14"/>
        </w:trPr>
        <w:tc>
          <w:tcPr>
            <w:tcW w:w="2399" w:type="dxa"/>
            <w:gridSpan w:val="3"/>
          </w:tcPr>
          <w:p w:rsidR="00314965" w:rsidRPr="00E83583" w:rsidRDefault="00314965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  <w:gridSpan w:val="3"/>
          </w:tcPr>
          <w:p w:rsidR="00314965" w:rsidRPr="00E83583" w:rsidRDefault="00314965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314965" w:rsidRPr="00E83583" w:rsidTr="003E45C7">
        <w:trPr>
          <w:gridAfter w:val="31"/>
          <w:wAfter w:w="26877" w:type="dxa"/>
        </w:trPr>
        <w:tc>
          <w:tcPr>
            <w:tcW w:w="2399" w:type="dxa"/>
            <w:gridSpan w:val="3"/>
          </w:tcPr>
          <w:p w:rsidR="00314965" w:rsidRPr="00E83583" w:rsidRDefault="00314965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  <w:gridSpan w:val="3"/>
          </w:tcPr>
          <w:p w:rsidR="00314965" w:rsidRPr="00E83583" w:rsidRDefault="00314965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314965" w:rsidRPr="00E83583" w:rsidTr="003E45C7">
        <w:trPr>
          <w:gridAfter w:val="31"/>
          <w:wAfter w:w="26877" w:type="dxa"/>
        </w:trPr>
        <w:tc>
          <w:tcPr>
            <w:tcW w:w="2399" w:type="dxa"/>
            <w:gridSpan w:val="3"/>
          </w:tcPr>
          <w:p w:rsidR="00314965" w:rsidRPr="00E83583" w:rsidRDefault="00314965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  <w:gridSpan w:val="3"/>
          </w:tcPr>
          <w:p w:rsidR="00314965" w:rsidRPr="00E83583" w:rsidRDefault="00314965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314965" w:rsidRPr="00E83583" w:rsidTr="003E45C7">
        <w:trPr>
          <w:gridAfter w:val="31"/>
          <w:wAfter w:w="26877" w:type="dxa"/>
        </w:trPr>
        <w:tc>
          <w:tcPr>
            <w:tcW w:w="2399" w:type="dxa"/>
            <w:gridSpan w:val="3"/>
          </w:tcPr>
          <w:p w:rsidR="00314965" w:rsidRPr="00E83583" w:rsidRDefault="00314965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  <w:gridSpan w:val="3"/>
          </w:tcPr>
          <w:p w:rsidR="00314965" w:rsidRPr="00E83583" w:rsidRDefault="00314965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314965" w:rsidRPr="00E83583" w:rsidTr="00A00186">
        <w:trPr>
          <w:gridAfter w:val="31"/>
          <w:wAfter w:w="26877" w:type="dxa"/>
          <w:trHeight w:val="14"/>
        </w:trPr>
        <w:tc>
          <w:tcPr>
            <w:tcW w:w="2399" w:type="dxa"/>
            <w:gridSpan w:val="3"/>
          </w:tcPr>
          <w:p w:rsidR="00314965" w:rsidRPr="00E83583" w:rsidRDefault="00314965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  <w:gridSpan w:val="3"/>
          </w:tcPr>
          <w:p w:rsidR="00314965" w:rsidRPr="00E83583" w:rsidRDefault="00314965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314965" w:rsidRPr="00A00186" w:rsidTr="001E5478">
        <w:trPr>
          <w:gridAfter w:val="12"/>
          <w:wAfter w:w="14707" w:type="dxa"/>
          <w:trHeight w:val="14"/>
        </w:trPr>
        <w:tc>
          <w:tcPr>
            <w:tcW w:w="2399" w:type="dxa"/>
            <w:gridSpan w:val="3"/>
          </w:tcPr>
          <w:p w:rsidR="00314965" w:rsidRPr="00A00186" w:rsidRDefault="00314965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2399" w:type="dxa"/>
            <w:gridSpan w:val="3"/>
          </w:tcPr>
          <w:p w:rsidR="00314965" w:rsidRPr="00A00186" w:rsidRDefault="00314965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1217" w:type="dxa"/>
            <w:gridSpan w:val="2"/>
          </w:tcPr>
          <w:p w:rsidR="00314965" w:rsidRPr="00A00186" w:rsidRDefault="00314965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1217" w:type="dxa"/>
            <w:gridSpan w:val="2"/>
          </w:tcPr>
          <w:p w:rsidR="00314965" w:rsidRPr="00A00186" w:rsidRDefault="00314965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1217" w:type="dxa"/>
            <w:gridSpan w:val="3"/>
          </w:tcPr>
          <w:p w:rsidR="00314965" w:rsidRPr="00A00186" w:rsidRDefault="00314965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1217" w:type="dxa"/>
            <w:gridSpan w:val="2"/>
          </w:tcPr>
          <w:p w:rsidR="00314965" w:rsidRPr="00A00186" w:rsidRDefault="00314965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1217" w:type="dxa"/>
            <w:gridSpan w:val="2"/>
          </w:tcPr>
          <w:p w:rsidR="00314965" w:rsidRPr="00A00186" w:rsidRDefault="00314965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1217" w:type="dxa"/>
            <w:gridSpan w:val="2"/>
          </w:tcPr>
          <w:p w:rsidR="00314965" w:rsidRPr="00A00186" w:rsidRDefault="00314965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1217" w:type="dxa"/>
            <w:gridSpan w:val="2"/>
          </w:tcPr>
          <w:p w:rsidR="00314965" w:rsidRPr="00A00186" w:rsidRDefault="00314965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1217" w:type="dxa"/>
          </w:tcPr>
          <w:p w:rsidR="00314965" w:rsidRPr="00A00186" w:rsidRDefault="00314965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1217" w:type="dxa"/>
            <w:gridSpan w:val="2"/>
          </w:tcPr>
          <w:p w:rsidR="00314965" w:rsidRPr="00A00186" w:rsidRDefault="00314965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1217" w:type="dxa"/>
          </w:tcPr>
          <w:p w:rsidR="00314965" w:rsidRPr="00A00186" w:rsidRDefault="00314965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Cs w:val="28"/>
              </w:rPr>
            </w:pPr>
          </w:p>
        </w:tc>
      </w:tr>
      <w:tr w:rsidR="00314965" w:rsidRPr="00E83583" w:rsidTr="00A00186">
        <w:trPr>
          <w:gridAfter w:val="12"/>
          <w:wAfter w:w="14707" w:type="dxa"/>
          <w:trHeight w:val="14"/>
        </w:trPr>
        <w:tc>
          <w:tcPr>
            <w:tcW w:w="2399" w:type="dxa"/>
            <w:gridSpan w:val="3"/>
          </w:tcPr>
          <w:p w:rsidR="00314965" w:rsidRPr="00E83583" w:rsidRDefault="00314965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  <w:gridSpan w:val="3"/>
          </w:tcPr>
          <w:p w:rsidR="00314965" w:rsidRPr="00E83583" w:rsidRDefault="00314965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  <w:gridSpan w:val="2"/>
          </w:tcPr>
          <w:p w:rsidR="00314965" w:rsidRPr="00E83583" w:rsidRDefault="00314965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  <w:gridSpan w:val="2"/>
          </w:tcPr>
          <w:p w:rsidR="00314965" w:rsidRPr="00E83583" w:rsidRDefault="00314965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  <w:gridSpan w:val="3"/>
          </w:tcPr>
          <w:p w:rsidR="00314965" w:rsidRPr="00E83583" w:rsidRDefault="00314965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  <w:gridSpan w:val="2"/>
          </w:tcPr>
          <w:p w:rsidR="00314965" w:rsidRPr="00E83583" w:rsidRDefault="00314965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  <w:gridSpan w:val="2"/>
          </w:tcPr>
          <w:p w:rsidR="00314965" w:rsidRPr="00E83583" w:rsidRDefault="00314965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  <w:gridSpan w:val="2"/>
          </w:tcPr>
          <w:p w:rsidR="00314965" w:rsidRPr="00E83583" w:rsidRDefault="00314965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  <w:gridSpan w:val="2"/>
          </w:tcPr>
          <w:p w:rsidR="00314965" w:rsidRPr="00E83583" w:rsidRDefault="00314965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314965" w:rsidRPr="00E83583" w:rsidRDefault="00314965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  <w:gridSpan w:val="2"/>
          </w:tcPr>
          <w:p w:rsidR="00314965" w:rsidRPr="00E83583" w:rsidRDefault="00314965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314965" w:rsidRPr="00E83583" w:rsidRDefault="00314965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26228C" w:rsidRPr="00E83583" w:rsidTr="003E45C7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A00186" w:rsidP="00A00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оловьев В.В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иректор муниципального бюджетного учреждения «</w:t>
            </w:r>
            <w:proofErr w:type="spellStart"/>
            <w:r>
              <w:rPr>
                <w:rFonts w:ascii="Times New Roman" w:hAnsi="Times New Roman"/>
                <w:szCs w:val="28"/>
              </w:rPr>
              <w:t>Сызранский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многофункциональный центр предоставления государственных и муниципальных услуг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9,1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D29" w:rsidRDefault="008D1D29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</w:t>
            </w:r>
            <w:bookmarkStart w:id="0" w:name="_GoBack"/>
            <w:bookmarkEnd w:id="0"/>
          </w:p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ЕЖО 3008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314965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 309 118,01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  <w:gridSpan w:val="3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26228C" w:rsidRPr="00E83583" w:rsidTr="003E45C7"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упруг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9,1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314965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31 793,38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  <w:gridSpan w:val="3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26228C" w:rsidRPr="00E83583" w:rsidTr="003E45C7"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есовершеннолетний ребенок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9,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  <w:gridSpan w:val="3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26228C" w:rsidRPr="00E83583" w:rsidTr="00A00186">
        <w:trPr>
          <w:trHeight w:val="855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EC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есовершеннолетний ребенок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EC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EC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EC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EC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9,1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EC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EC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EC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EC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EC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EC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  <w:gridSpan w:val="3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26228C" w:rsidRPr="00E83583" w:rsidTr="003E45C7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A00186" w:rsidP="00A00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колов В.Г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3D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Руководитель муниципального казенного учреждения городского округа  Сызрань «Ресурсный </w:t>
            </w:r>
            <w:r>
              <w:rPr>
                <w:rFonts w:ascii="Times New Roman" w:hAnsi="Times New Roman"/>
                <w:szCs w:val="28"/>
              </w:rPr>
              <w:lastRenderedPageBreak/>
              <w:t>центр поддержки развития местного самоуправления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Земельный участок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00</w:t>
            </w:r>
            <w:r w:rsidR="003F7DD9">
              <w:rPr>
                <w:rFonts w:ascii="Times New Roman" w:hAnsi="Times New Roman"/>
                <w:szCs w:val="28"/>
              </w:rPr>
              <w:t>,0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вартир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0,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DD9" w:rsidRDefault="003F7DD9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</w:t>
            </w:r>
          </w:p>
          <w:p w:rsidR="0026228C" w:rsidRPr="00577EBE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</w:rPr>
              <w:t xml:space="preserve">Ниссан </w:t>
            </w:r>
            <w:r>
              <w:rPr>
                <w:rFonts w:ascii="Times New Roman" w:hAnsi="Times New Roman"/>
                <w:szCs w:val="28"/>
                <w:lang w:val="en-US"/>
              </w:rPr>
              <w:t>X TREEL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3F7DD9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 199 794,00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  <w:gridSpan w:val="3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26228C" w:rsidRPr="00E83583" w:rsidTr="003E45C7"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577EBE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упруг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3D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ача</w:t>
            </w: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араж</w:t>
            </w: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араж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00</w:t>
            </w:r>
            <w:r w:rsidR="003F7DD9">
              <w:rPr>
                <w:rFonts w:ascii="Times New Roman" w:hAnsi="Times New Roman"/>
                <w:szCs w:val="28"/>
              </w:rPr>
              <w:t>,00</w:t>
            </w: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8,3</w:t>
            </w: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2,5</w:t>
            </w: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6,7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EC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вартир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EC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0,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EC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72 558,37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  <w:gridSpan w:val="3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26228C" w:rsidRPr="00E83583" w:rsidTr="003E45C7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A00186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Хвастиков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А.Б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3D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Главный редактор муниципального бюджетного учреждения «Редакция газеты «Волжские вести»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Жилой дом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59,8</w:t>
            </w: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14965" w:rsidRDefault="00314965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6,7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вартир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9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BB8" w:rsidRDefault="00921BB8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</w:t>
            </w: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UAZ</w:t>
            </w:r>
            <w:r w:rsidRPr="00EC0954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en-US"/>
              </w:rPr>
              <w:t>PATRIOT</w:t>
            </w: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Pr="003D4EE5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оторная лодка Прогресс 2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314965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51 343,20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  <w:gridSpan w:val="3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26228C" w:rsidRPr="00E83583" w:rsidTr="003E45C7"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упруг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3D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Pr="00E83583" w:rsidRDefault="0026228C" w:rsidP="003D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араж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,5</w:t>
            </w: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9,4</w:t>
            </w: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,5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314965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33 702,35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  <w:gridSpan w:val="3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26228C" w:rsidRPr="00E83583" w:rsidTr="003E45C7"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есовершеннолетний ребенок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EC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26228C" w:rsidRDefault="0026228C" w:rsidP="00EC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EC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Pr="00E83583" w:rsidRDefault="0026228C" w:rsidP="00EC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араж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EC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  <w:p w:rsidR="0026228C" w:rsidRDefault="0026228C" w:rsidP="00EC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EC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Pr="00E83583" w:rsidRDefault="0026228C" w:rsidP="00EC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EC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,5</w:t>
            </w:r>
          </w:p>
          <w:p w:rsidR="0026228C" w:rsidRDefault="0026228C" w:rsidP="00EC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EC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EC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Pr="00E83583" w:rsidRDefault="0026228C" w:rsidP="00EC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,5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EC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26228C" w:rsidRDefault="0026228C" w:rsidP="00EC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EC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EC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Pr="00E83583" w:rsidRDefault="0026228C" w:rsidP="00EC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EC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вартир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EC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9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EC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2289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 881,88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  <w:gridSpan w:val="3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26228C" w:rsidRPr="00E83583" w:rsidTr="003E45C7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A00186" w:rsidP="00A00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Чеботарева О.А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иректор муниципального бюджетного образовательного учреждения дополнительного образования детей «Детская школа искусств № 4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EC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EC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вартир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EC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EC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BB8" w:rsidRDefault="00921BB8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</w:t>
            </w:r>
          </w:p>
          <w:p w:rsidR="0026228C" w:rsidRPr="00914786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DAEWOO NEXIA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921BB8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82 798,68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  <w:gridSpan w:val="3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26228C" w:rsidRPr="00E83583" w:rsidTr="003E45C7"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упруг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0,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921BB8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80 558,28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  <w:gridSpan w:val="3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26228C" w:rsidRPr="00E83583" w:rsidTr="003E45C7"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есовершеннолетний ребенок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6,7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EC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вартир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EC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EC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  <w:gridSpan w:val="3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26228C" w:rsidRPr="00E83583" w:rsidTr="003E45C7"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EC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есовершеннолетний ребенок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EC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EC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EC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EC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EC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EC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вартир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EC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EC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  <w:gridSpan w:val="3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7" w:type="dxa"/>
          </w:tcPr>
          <w:p w:rsidR="0026228C" w:rsidRPr="00E83583" w:rsidRDefault="0026228C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3F7DD9" w:rsidRDefault="003F7DD9" w:rsidP="00106288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3F7DD9" w:rsidRDefault="003F7DD9" w:rsidP="00106288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3F7DD9" w:rsidRDefault="003F7DD9" w:rsidP="00106288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106288" w:rsidRPr="00E83583" w:rsidRDefault="00106288" w:rsidP="00106288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E83583">
        <w:rPr>
          <w:rFonts w:ascii="Times New Roman" w:hAnsi="Times New Roman" w:cs="Times New Roman"/>
          <w:sz w:val="24"/>
          <w:szCs w:val="28"/>
        </w:rPr>
        <w:t xml:space="preserve">    _____________ _______________________   ____________________</w:t>
      </w:r>
    </w:p>
    <w:p w:rsidR="0047650E" w:rsidRDefault="00106288" w:rsidP="003F7DD9">
      <w:pPr>
        <w:pStyle w:val="ConsPlusNonformat"/>
        <w:pBdr>
          <w:bottom w:val="single" w:sz="6" w:space="1" w:color="auto"/>
        </w:pBdr>
        <w:rPr>
          <w:rFonts w:ascii="Times New Roman" w:hAnsi="Times New Roman" w:cs="Times New Roman"/>
          <w:sz w:val="24"/>
          <w:szCs w:val="28"/>
        </w:rPr>
      </w:pPr>
      <w:r w:rsidRPr="00E83583">
        <w:rPr>
          <w:rFonts w:ascii="Times New Roman" w:hAnsi="Times New Roman" w:cs="Times New Roman"/>
          <w:sz w:val="24"/>
          <w:szCs w:val="28"/>
        </w:rPr>
        <w:t xml:space="preserve">      </w:t>
      </w:r>
      <w:r w:rsidR="003F7DD9">
        <w:rPr>
          <w:rFonts w:ascii="Times New Roman" w:hAnsi="Times New Roman" w:cs="Times New Roman"/>
          <w:sz w:val="24"/>
          <w:szCs w:val="28"/>
        </w:rPr>
        <w:t xml:space="preserve">   </w:t>
      </w:r>
      <w:r w:rsidRPr="00E83583">
        <w:rPr>
          <w:rFonts w:ascii="Times New Roman" w:hAnsi="Times New Roman" w:cs="Times New Roman"/>
          <w:sz w:val="24"/>
          <w:szCs w:val="28"/>
        </w:rPr>
        <w:t xml:space="preserve">(подпись)   </w:t>
      </w:r>
      <w:r w:rsidR="003F7DD9">
        <w:rPr>
          <w:rFonts w:ascii="Times New Roman" w:hAnsi="Times New Roman" w:cs="Times New Roman"/>
          <w:sz w:val="24"/>
          <w:szCs w:val="28"/>
        </w:rPr>
        <w:t xml:space="preserve">    </w:t>
      </w:r>
      <w:r w:rsidRPr="00E83583">
        <w:rPr>
          <w:rFonts w:ascii="Times New Roman" w:hAnsi="Times New Roman" w:cs="Times New Roman"/>
          <w:sz w:val="24"/>
          <w:szCs w:val="28"/>
        </w:rPr>
        <w:t xml:space="preserve"> (Ф.И.О. руководителя)           </w:t>
      </w:r>
      <w:r w:rsidR="003F7DD9">
        <w:rPr>
          <w:rFonts w:ascii="Times New Roman" w:hAnsi="Times New Roman" w:cs="Times New Roman"/>
          <w:sz w:val="24"/>
          <w:szCs w:val="28"/>
        </w:rPr>
        <w:t xml:space="preserve">         </w:t>
      </w:r>
      <w:r w:rsidRPr="00E83583">
        <w:rPr>
          <w:rFonts w:ascii="Times New Roman" w:hAnsi="Times New Roman" w:cs="Times New Roman"/>
          <w:sz w:val="24"/>
          <w:szCs w:val="28"/>
        </w:rPr>
        <w:t xml:space="preserve"> (дата)</w:t>
      </w:r>
    </w:p>
    <w:p w:rsidR="003F7DD9" w:rsidRDefault="003F7DD9" w:rsidP="003F7DD9">
      <w:pPr>
        <w:pStyle w:val="ConsPlusNonformat"/>
        <w:pBdr>
          <w:bottom w:val="single" w:sz="6" w:space="1" w:color="auto"/>
        </w:pBdr>
        <w:rPr>
          <w:rFonts w:ascii="Times New Roman" w:hAnsi="Times New Roman" w:cs="Times New Roman"/>
          <w:sz w:val="24"/>
          <w:szCs w:val="28"/>
        </w:rPr>
      </w:pPr>
    </w:p>
    <w:p w:rsidR="003F7DD9" w:rsidRPr="0062220B" w:rsidRDefault="003F7DD9" w:rsidP="003F7DD9">
      <w:pPr>
        <w:pStyle w:val="ConsPlusNonformat"/>
        <w:pBdr>
          <w:bottom w:val="single" w:sz="6" w:space="1" w:color="auto"/>
        </w:pBdr>
        <w:rPr>
          <w:rFonts w:ascii="Times New Roman" w:hAnsi="Times New Roman"/>
          <w:sz w:val="24"/>
          <w:szCs w:val="28"/>
        </w:rPr>
      </w:pPr>
    </w:p>
    <w:sectPr w:rsidR="003F7DD9" w:rsidRPr="0062220B" w:rsidSect="00BF12F9">
      <w:pgSz w:w="16838" w:h="11906" w:orient="landscape"/>
      <w:pgMar w:top="1276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288"/>
    <w:rsid w:val="00106288"/>
    <w:rsid w:val="0015209B"/>
    <w:rsid w:val="001C45E2"/>
    <w:rsid w:val="001E5478"/>
    <w:rsid w:val="00222892"/>
    <w:rsid w:val="0026228C"/>
    <w:rsid w:val="00314965"/>
    <w:rsid w:val="003D4EE5"/>
    <w:rsid w:val="003E45C7"/>
    <w:rsid w:val="003F7DD9"/>
    <w:rsid w:val="0047650E"/>
    <w:rsid w:val="004801AA"/>
    <w:rsid w:val="00480579"/>
    <w:rsid w:val="004843B8"/>
    <w:rsid w:val="00551556"/>
    <w:rsid w:val="00577EBE"/>
    <w:rsid w:val="005861A7"/>
    <w:rsid w:val="005C4A90"/>
    <w:rsid w:val="005E66E1"/>
    <w:rsid w:val="0062220B"/>
    <w:rsid w:val="0063607E"/>
    <w:rsid w:val="00647057"/>
    <w:rsid w:val="00684759"/>
    <w:rsid w:val="007717E0"/>
    <w:rsid w:val="00806572"/>
    <w:rsid w:val="00822FAA"/>
    <w:rsid w:val="00827D74"/>
    <w:rsid w:val="0085486E"/>
    <w:rsid w:val="008D1D29"/>
    <w:rsid w:val="008D1D6B"/>
    <w:rsid w:val="00914786"/>
    <w:rsid w:val="00921BB8"/>
    <w:rsid w:val="00932AE7"/>
    <w:rsid w:val="009650C0"/>
    <w:rsid w:val="00A00186"/>
    <w:rsid w:val="00A10BDE"/>
    <w:rsid w:val="00A136F3"/>
    <w:rsid w:val="00A30D12"/>
    <w:rsid w:val="00A359D3"/>
    <w:rsid w:val="00A476E8"/>
    <w:rsid w:val="00AA053F"/>
    <w:rsid w:val="00AC2051"/>
    <w:rsid w:val="00B12655"/>
    <w:rsid w:val="00B33939"/>
    <w:rsid w:val="00B54EBF"/>
    <w:rsid w:val="00BD7A83"/>
    <w:rsid w:val="00BF12F9"/>
    <w:rsid w:val="00C636BE"/>
    <w:rsid w:val="00C63C55"/>
    <w:rsid w:val="00D7770B"/>
    <w:rsid w:val="00D86758"/>
    <w:rsid w:val="00DC0F01"/>
    <w:rsid w:val="00DF6119"/>
    <w:rsid w:val="00EC0954"/>
    <w:rsid w:val="00F46989"/>
    <w:rsid w:val="00F7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062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062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9FCF3-DED7-42C4-9CCC-497C8682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9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Ольга А. Кондаурова</cp:lastModifiedBy>
  <cp:revision>2</cp:revision>
  <dcterms:created xsi:type="dcterms:W3CDTF">2016-05-23T10:25:00Z</dcterms:created>
  <dcterms:modified xsi:type="dcterms:W3CDTF">2016-05-23T10:25:00Z</dcterms:modified>
</cp:coreProperties>
</file>